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2A65CF7A" w:rsidR="0079713A" w:rsidRPr="002E6145" w:rsidRDefault="004973BB" w:rsidP="002E6145">
      <w:p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2E6145" w:rsidRPr="002E6145">
        <w:rPr>
          <w:rFonts w:cs="Calibri"/>
          <w:b/>
          <w:bCs/>
          <w:color w:val="000000"/>
          <w:sz w:val="24"/>
          <w:szCs w:val="24"/>
        </w:rPr>
        <w:t>Remont, przebudowa i kompleksowa termomodernizacja budynku OSP w Małowidzu w gminie Jednorożec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BE31DE">
        <w:rPr>
          <w:rFonts w:cstheme="minorHAnsi"/>
          <w:b/>
          <w:bCs/>
          <w:sz w:val="24"/>
          <w:szCs w:val="24"/>
        </w:rPr>
        <w:t xml:space="preserve"> (ZIR.271.</w:t>
      </w:r>
      <w:r w:rsidR="005D4CE1">
        <w:rPr>
          <w:rFonts w:cstheme="minorHAnsi"/>
          <w:b/>
          <w:bCs/>
          <w:sz w:val="24"/>
          <w:szCs w:val="24"/>
        </w:rPr>
        <w:t>1</w:t>
      </w:r>
      <w:r w:rsidR="004E7EDA">
        <w:rPr>
          <w:rFonts w:cstheme="minorHAnsi"/>
          <w:b/>
          <w:bCs/>
          <w:sz w:val="24"/>
          <w:szCs w:val="24"/>
        </w:rPr>
        <w:t>5</w:t>
      </w:r>
      <w:r w:rsidR="00BE31DE">
        <w:rPr>
          <w:rFonts w:cstheme="minorHAnsi"/>
          <w:b/>
          <w:bCs/>
          <w:sz w:val="24"/>
          <w:szCs w:val="24"/>
        </w:rPr>
        <w:t>.2022)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638FC6B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5D4CE1">
        <w:rPr>
          <w:rFonts w:cstheme="minorHAnsi"/>
          <w:sz w:val="24"/>
          <w:szCs w:val="24"/>
        </w:rPr>
        <w:t>, 5, 7, 8 i 10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</w:t>
      </w:r>
      <w:r w:rsidR="005D4CE1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D468C" w14:textId="77777777" w:rsidR="005D4CE1" w:rsidRDefault="004F23F7" w:rsidP="005D4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5D4CE1">
        <w:rPr>
          <w:rFonts w:eastAsia="Times New Roman" w:cstheme="minorHAnsi"/>
          <w:i/>
          <w:sz w:val="24"/>
          <w:szCs w:val="24"/>
          <w:lang w:eastAsia="pl-PL"/>
        </w:rPr>
        <w:t>,5,7,8 lub 10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</w:p>
    <w:p w14:paraId="6FCD3C1B" w14:textId="4E13FA11" w:rsidR="00FF6F9F" w:rsidRDefault="00434CC2" w:rsidP="005D4CE1">
      <w:pPr>
        <w:spacing w:after="0" w:line="36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5D4CE1">
        <w:rPr>
          <w:rFonts w:cstheme="minorHAnsi"/>
          <w:sz w:val="24"/>
          <w:szCs w:val="24"/>
        </w:rPr>
        <w:t>……………………………………………………………….</w:t>
      </w:r>
      <w:r w:rsidR="00FF6F9F">
        <w:rPr>
          <w:rFonts w:cstheme="minorHAnsi"/>
          <w:sz w:val="24"/>
          <w:szCs w:val="24"/>
        </w:rPr>
        <w:t>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033A" w14:textId="77777777" w:rsidR="00564799" w:rsidRDefault="00564799" w:rsidP="0038231F">
      <w:pPr>
        <w:spacing w:after="0" w:line="240" w:lineRule="auto"/>
      </w:pPr>
      <w:r>
        <w:separator/>
      </w:r>
    </w:p>
  </w:endnote>
  <w:endnote w:type="continuationSeparator" w:id="0">
    <w:p w14:paraId="10290588" w14:textId="77777777" w:rsidR="00564799" w:rsidRDefault="005647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7571" w14:textId="77777777" w:rsidR="00564799" w:rsidRDefault="00564799" w:rsidP="0038231F">
      <w:pPr>
        <w:spacing w:after="0" w:line="240" w:lineRule="auto"/>
      </w:pPr>
      <w:r>
        <w:separator/>
      </w:r>
    </w:p>
  </w:footnote>
  <w:footnote w:type="continuationSeparator" w:id="0">
    <w:p w14:paraId="08F91ACC" w14:textId="77777777" w:rsidR="00564799" w:rsidRDefault="005647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145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E7EDA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64799"/>
    <w:rsid w:val="005A73FB"/>
    <w:rsid w:val="005B3BEE"/>
    <w:rsid w:val="005B66F0"/>
    <w:rsid w:val="005D4CE1"/>
    <w:rsid w:val="005E176A"/>
    <w:rsid w:val="005E319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0FB8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211F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1</cp:revision>
  <cp:lastPrinted>2016-07-26T08:32:00Z</cp:lastPrinted>
  <dcterms:created xsi:type="dcterms:W3CDTF">2016-08-09T15:03:00Z</dcterms:created>
  <dcterms:modified xsi:type="dcterms:W3CDTF">2022-09-21T10:29:00Z</dcterms:modified>
</cp:coreProperties>
</file>